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B8" w:rsidRPr="00BC5BC0" w:rsidRDefault="00102DB8" w:rsidP="003049AC">
      <w:pPr>
        <w:pStyle w:val="a5"/>
        <w:wordWrap/>
        <w:spacing w:line="240" w:lineRule="auto"/>
        <w:jc w:val="center"/>
        <w:rPr>
          <w:rFonts w:ascii="함초롬바탕" w:eastAsia="함초롬바탕" w:hAnsi="함초롬바탕" w:cs="함초롬바탕"/>
          <w:spacing w:val="-20"/>
        </w:rPr>
      </w:pP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202</w:t>
      </w:r>
      <w:r w:rsidR="00E25314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>5</w:t>
      </w: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 xml:space="preserve">년도 </w:t>
      </w:r>
      <w:r w:rsidR="00F9799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동계</w:t>
      </w: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 xml:space="preserve"> 특별과정(졸업인증반) 수강신청서</w:t>
      </w:r>
    </w:p>
    <w:tbl>
      <w:tblPr>
        <w:tblStyle w:val="a6"/>
        <w:tblpPr w:leftFromText="142" w:rightFromText="142" w:vertAnchor="page" w:horzAnchor="margin" w:tblpY="2618"/>
        <w:tblW w:w="9000" w:type="dxa"/>
        <w:tblLook w:val="04A0" w:firstRow="1" w:lastRow="0" w:firstColumn="1" w:lastColumn="0" w:noHBand="0" w:noVBand="1"/>
      </w:tblPr>
      <w:tblGrid>
        <w:gridCol w:w="1318"/>
        <w:gridCol w:w="2560"/>
        <w:gridCol w:w="752"/>
        <w:gridCol w:w="1455"/>
        <w:gridCol w:w="353"/>
        <w:gridCol w:w="2562"/>
      </w:tblGrid>
      <w:tr w:rsidR="00780B04" w:rsidTr="00780B04">
        <w:trPr>
          <w:trHeight w:val="669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캠퍼스</w:t>
            </w:r>
          </w:p>
        </w:tc>
        <w:tc>
          <w:tcPr>
            <w:tcW w:w="3312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>서울</w:t>
            </w:r>
            <w:r>
              <w:rPr>
                <w:rFonts w:ascii="함초롬바탕" w:eastAsia="함초롬바탕" w:hAnsi="함초롬바탕" w:cs="함초롬바탕" w:hint="eastAsia"/>
                <w:spacing w:val="-12"/>
                <w:sz w:val="24"/>
                <w:szCs w:val="24"/>
                <w:shd w:val="clear" w:color="000000" w:fill="auto"/>
              </w:rPr>
              <w:t>캠퍼스</w:t>
            </w:r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 xml:space="preserve">  /  천안</w:t>
            </w:r>
            <w:r>
              <w:rPr>
                <w:rFonts w:ascii="함초롬바탕" w:eastAsia="함초롬바탕" w:hAnsi="함초롬바탕" w:cs="함초롬바탕" w:hint="eastAsia"/>
                <w:spacing w:val="-12"/>
                <w:sz w:val="24"/>
                <w:szCs w:val="24"/>
                <w:shd w:val="clear" w:color="000000" w:fill="auto"/>
              </w:rPr>
              <w:t>캠퍼스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과(전공)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662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 번</w:t>
            </w:r>
          </w:p>
        </w:tc>
        <w:tc>
          <w:tcPr>
            <w:tcW w:w="3312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기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8B5100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(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  )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 xml:space="preserve">학년 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  (   )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학기</w:t>
            </w:r>
          </w:p>
        </w:tc>
      </w:tr>
      <w:tr w:rsidR="00780B04" w:rsidTr="00780B04">
        <w:trPr>
          <w:trHeight w:val="682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한글이름</w:t>
            </w:r>
          </w:p>
        </w:tc>
        <w:tc>
          <w:tcPr>
            <w:tcW w:w="3312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8B5100">
            <w:pPr>
              <w:spacing w:line="60" w:lineRule="atLeas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영문이름</w:t>
            </w:r>
          </w:p>
          <w:p w:rsidR="003049AC" w:rsidRPr="00BC5BC0" w:rsidRDefault="003049AC" w:rsidP="008B5100">
            <w:pPr>
              <w:spacing w:line="60" w:lineRule="atLeast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z w:val="22"/>
              </w:rPr>
              <w:t>(대문자표기)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404"/>
        </w:trPr>
        <w:tc>
          <w:tcPr>
            <w:tcW w:w="1318" w:type="dxa"/>
            <w:vMerge w:val="restart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생년월일</w:t>
            </w:r>
          </w:p>
        </w:tc>
        <w:tc>
          <w:tcPr>
            <w:tcW w:w="3312" w:type="dxa"/>
            <w:gridSpan w:val="2"/>
            <w:vMerge w:val="restart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성별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490"/>
        </w:trPr>
        <w:tc>
          <w:tcPr>
            <w:tcW w:w="1318" w:type="dxa"/>
            <w:vMerge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vMerge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국적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846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전화번호</w:t>
            </w:r>
          </w:p>
        </w:tc>
        <w:tc>
          <w:tcPr>
            <w:tcW w:w="3312" w:type="dxa"/>
            <w:gridSpan w:val="2"/>
          </w:tcPr>
          <w:p w:rsidR="00780B04" w:rsidRPr="00D811FB" w:rsidRDefault="00780B04" w:rsidP="00780B04">
            <w:pPr>
              <w:rPr>
                <w:rFonts w:ascii="함초롬바탕" w:eastAsia="함초롬바탕" w:hAnsi="함초롬바탕" w:cs="함초롬바탕"/>
                <w:sz w:val="30"/>
                <w:szCs w:val="20"/>
              </w:rPr>
            </w:pPr>
          </w:p>
          <w:p w:rsidR="003049AC" w:rsidRPr="00BC5BC0" w:rsidRDefault="003049AC" w:rsidP="00780B04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C5BC0">
              <w:rPr>
                <w:rFonts w:ascii="함초롬바탕" w:eastAsia="함초롬바탕" w:hAnsi="함초롬바탕" w:cs="함초롬바탕"/>
                <w:szCs w:val="20"/>
              </w:rPr>
              <w:t>(한국전화번호)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E-mail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3049AC" w:rsidTr="00780B04">
        <w:trPr>
          <w:trHeight w:val="601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SNS</w:t>
            </w:r>
          </w:p>
        </w:tc>
        <w:tc>
          <w:tcPr>
            <w:tcW w:w="2560" w:type="dxa"/>
          </w:tcPr>
          <w:p w:rsidR="003049AC" w:rsidRPr="00F97990" w:rsidRDefault="003049AC" w:rsidP="003049AC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F97990"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  <w:t>KakaoTalk</w:t>
            </w:r>
            <w:r w:rsidR="006F2A71" w:rsidRPr="00F97990"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  <w:t xml:space="preserve"> ID</w:t>
            </w:r>
            <w:r w:rsidRPr="00F97990"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  <w:t>:</w:t>
            </w:r>
          </w:p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WeCha</w:t>
            </w:r>
            <w:r>
              <w:rPr>
                <w:rFonts w:ascii="함초롬바탕" w:eastAsia="함초롬바탕" w:hAnsi="함초롬바탕" w:cs="함초롬바탕" w:hint="eastAsia"/>
                <w:spacing w:val="-10"/>
                <w:sz w:val="24"/>
                <w:szCs w:val="24"/>
                <w:shd w:val="clear" w:color="000000" w:fill="auto"/>
              </w:rPr>
              <w:t>t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 xml:space="preserve"> ID</w:t>
            </w: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:</w:t>
            </w:r>
          </w:p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</w:p>
        </w:tc>
        <w:tc>
          <w:tcPr>
            <w:tcW w:w="2562" w:type="dxa"/>
          </w:tcPr>
          <w:p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Facebook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 xml:space="preserve"> </w:t>
            </w:r>
            <w:r w:rsidR="006F2A71">
              <w:rPr>
                <w:rFonts w:ascii="함초롬바탕" w:eastAsia="함초롬바탕" w:hAnsi="함초롬바탕" w:cs="함초롬바탕" w:hint="eastAsia"/>
                <w:spacing w:val="-10"/>
                <w:sz w:val="24"/>
                <w:szCs w:val="24"/>
                <w:shd w:val="clear" w:color="000000" w:fill="auto"/>
              </w:rPr>
              <w:t>I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D</w:t>
            </w:r>
            <w:r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:</w:t>
            </w:r>
          </w:p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</w:tbl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>본인은 위와 같이 귀 교육원의 특별과정(졸업인증반) 수강을 신청합니다.</w:t>
      </w:r>
    </w:p>
    <w:p w:rsidR="00102DB8" w:rsidRPr="006F2A71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bookmarkStart w:id="0" w:name="_GoBack"/>
      <w:bookmarkEnd w:id="0"/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>20</w:t>
      </w:r>
      <w:r w:rsidR="006F2A71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 </w:t>
      </w:r>
      <w:r w:rsidRPr="00BC5BC0">
        <w:rPr>
          <w:rFonts w:ascii="함초롬바탕" w:eastAsia="함초롬바탕" w:hAnsi="함초롬바탕" w:cs="함초롬바탕" w:hint="eastAsia"/>
          <w:b/>
          <w:spacing w:val="-12"/>
          <w:sz w:val="24"/>
          <w:shd w:val="clear" w:color="000000" w:fill="auto"/>
        </w:rPr>
        <w:t>년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 </w:t>
      </w:r>
      <w:r w:rsidR="00600B8A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월   </w:t>
      </w:r>
      <w:r w:rsidR="00600B8A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</w:t>
      </w:r>
      <w:r w:rsidRPr="00BC5BC0">
        <w:rPr>
          <w:rFonts w:ascii="함초롬바탕" w:eastAsia="함초롬바탕" w:hAnsi="함초롬바탕" w:cs="함초롬바탕" w:hint="eastAsia"/>
          <w:b/>
          <w:spacing w:val="-12"/>
          <w:sz w:val="24"/>
          <w:shd w:val="clear" w:color="000000" w:fill="auto"/>
        </w:rPr>
        <w:t>일</w:t>
      </w: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신청자:                     </w:t>
      </w:r>
      <w:r w:rsid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(서명)</w:t>
      </w: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>상명대학교 국제언어문화교육원장 귀하</w:t>
      </w:r>
    </w:p>
    <w:tbl>
      <w:tblPr>
        <w:tblStyle w:val="a6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102DB8" w:rsidTr="003049AC">
        <w:trPr>
          <w:trHeight w:val="82"/>
        </w:trPr>
        <w:tc>
          <w:tcPr>
            <w:tcW w:w="8971" w:type="dxa"/>
          </w:tcPr>
          <w:p w:rsidR="00102DB8" w:rsidRPr="00BC5BC0" w:rsidRDefault="00102DB8" w:rsidP="003049AC">
            <w:pPr>
              <w:pStyle w:val="a5"/>
              <w:wordWrap/>
              <w:snapToGrid/>
              <w:spacing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11"/>
                <w:sz w:val="24"/>
                <w:szCs w:val="24"/>
                <w:shd w:val="clear" w:color="000000" w:fill="auto"/>
              </w:rPr>
              <w:t>개인정보 수집 및 활용 동의</w:t>
            </w:r>
          </w:p>
          <w:p w:rsidR="00102DB8" w:rsidRPr="00BC5BC0" w:rsidRDefault="00102DB8" w:rsidP="003049AC">
            <w:pPr>
              <w:pStyle w:val="MS"/>
              <w:spacing w:before="60" w:line="240" w:lineRule="auto"/>
              <w:ind w:right="102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9"/>
                <w:w w:val="90"/>
                <w:sz w:val="22"/>
              </w:rPr>
              <w:t>개인정보의 수집·이용에 관한 사항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220" w:right="102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상명대학교 국제언어문화교육원은 본 과정 운영에 필요한 귀하의 개인정보를 수집·이용하기 위하여 「개인정보보호법」 제15조에 따라 아래와 같이 동의를 구합니다.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5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• 개인정보의 수집·이용 목적 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  <w:u w:val="single"/>
              </w:rPr>
              <w:t xml:space="preserve">: 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202</w:t>
            </w:r>
            <w:r w:rsidR="006F2A71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5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학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 xml:space="preserve">년도 </w:t>
            </w:r>
            <w:r w:rsidR="00F97990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동계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 xml:space="preserve"> 특별과정(졸업인증반)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</w:rPr>
              <w:t xml:space="preserve"> 수강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생 모집 및 과정 운영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5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• 수집·이용할 개인정보 항목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7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- 소속, 전공, 학번, 학기, 성명(한글, 영문), 생년월일, 국적, 성별, 전화번호, 이메일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,</w:t>
            </w:r>
            <w:r w:rsidR="006F2A71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SNS ID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541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• 개인정보의 보유, 이용기간 : 처리 목적 달성시까지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right="102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동의함 </w:t>
            </w:r>
            <w:r w:rsidRPr="00BC5BC0">
              <w:rPr>
                <w:rFonts w:ascii="함초롬바탕" w:eastAsia="함초롬바탕" w:hAnsi="함초롬바탕" w:cs="함초롬바탕"/>
                <w:b/>
                <w:spacing w:val="-13"/>
                <w:w w:val="90"/>
                <w:sz w:val="22"/>
                <w:u w:val="single"/>
              </w:rPr>
              <w:t>□</w:t>
            </w:r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       동의안함 </w:t>
            </w:r>
            <w:r w:rsidRPr="00BC5BC0">
              <w:rPr>
                <w:rFonts w:ascii="함초롬바탕" w:eastAsia="함초롬바탕" w:hAnsi="함초롬바탕" w:cs="함초롬바탕"/>
                <w:b/>
                <w:spacing w:val="-13"/>
                <w:w w:val="90"/>
                <w:sz w:val="22"/>
                <w:u w:val="single"/>
              </w:rPr>
              <w:t>□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441" w:right="102" w:hanging="221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※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귀하는 상기 내용에 대하여 동의를 거부 할 수 있습니다. 다만, 이에 대한 동의를 하지 않을 경우에는 상명대학교 국제언어문화교육원의 </w:t>
            </w:r>
            <w:r w:rsidR="006F2A71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2025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 xml:space="preserve">학년도 </w:t>
            </w:r>
            <w:r w:rsidR="00F97990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동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계 특별과정(졸업인증반)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을 수강하는 데에 불이익을 받을 수 있습니다.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620" w:right="102" w:hanging="400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102DB8" w:rsidRDefault="00102DB8" w:rsidP="003049AC">
            <w:pPr>
              <w:pStyle w:val="MS"/>
              <w:spacing w:line="240" w:lineRule="auto"/>
              <w:ind w:left="620" w:right="102" w:hanging="400"/>
              <w:jc w:val="right"/>
            </w:pPr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>성 명 :                           (서명)</w:t>
            </w:r>
          </w:p>
        </w:tc>
      </w:tr>
    </w:tbl>
    <w:p w:rsidR="00102DB8" w:rsidRPr="00102DB8" w:rsidRDefault="00102DB8" w:rsidP="003049AC">
      <w:pPr>
        <w:spacing w:line="20" w:lineRule="exact"/>
        <w:jc w:val="center"/>
      </w:pPr>
    </w:p>
    <w:sectPr w:rsidR="00102DB8" w:rsidRPr="00102DB8" w:rsidSect="003049AC">
      <w:headerReference w:type="default" r:id="rId8"/>
      <w:pgSz w:w="11906" w:h="16838" w:code="9"/>
      <w:pgMar w:top="1701" w:right="1440" w:bottom="1440" w:left="1440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FD" w:rsidRDefault="00B673FD" w:rsidP="00102DB8">
      <w:pPr>
        <w:spacing w:after="0" w:line="240" w:lineRule="auto"/>
      </w:pPr>
      <w:r>
        <w:separator/>
      </w:r>
    </w:p>
  </w:endnote>
  <w:endnote w:type="continuationSeparator" w:id="0">
    <w:p w:rsidR="00B673FD" w:rsidRDefault="00B673FD" w:rsidP="0010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FD" w:rsidRDefault="00B673FD" w:rsidP="00102DB8">
      <w:pPr>
        <w:spacing w:after="0" w:line="240" w:lineRule="auto"/>
      </w:pPr>
      <w:r>
        <w:separator/>
      </w:r>
    </w:p>
  </w:footnote>
  <w:footnote w:type="continuationSeparator" w:id="0">
    <w:p w:rsidR="00B673FD" w:rsidRDefault="00B673FD" w:rsidP="0010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B8" w:rsidRDefault="00102DB8">
    <w:pPr>
      <w:pStyle w:val="a3"/>
    </w:pPr>
    <w:r>
      <w:rPr>
        <w:noProof/>
        <w:spacing w:val="-20"/>
      </w:rPr>
      <w:drawing>
        <wp:anchor distT="0" distB="0" distL="114300" distR="114300" simplePos="0" relativeHeight="251659264" behindDoc="0" locked="0" layoutInCell="1" allowOverlap="1" wp14:anchorId="5CC06D85" wp14:editId="5D367CE1">
          <wp:simplePos x="0" y="0"/>
          <wp:positionH relativeFrom="margin">
            <wp:posOffset>0</wp:posOffset>
          </wp:positionH>
          <wp:positionV relativeFrom="line">
            <wp:posOffset>333375</wp:posOffset>
          </wp:positionV>
          <wp:extent cx="2072640" cy="267970"/>
          <wp:effectExtent l="0" t="0" r="3810" b="0"/>
          <wp:wrapTopAndBottom/>
          <wp:docPr id="2" name="그림 2" descr="EMB00000e602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7179232" descr="EMB00000e602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A04B6"/>
    <w:multiLevelType w:val="hybridMultilevel"/>
    <w:tmpl w:val="55CE38EA"/>
    <w:lvl w:ilvl="0" w:tplc="3AECD2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B8"/>
    <w:rsid w:val="00102DB8"/>
    <w:rsid w:val="00185A11"/>
    <w:rsid w:val="001B074D"/>
    <w:rsid w:val="002B7490"/>
    <w:rsid w:val="003049AC"/>
    <w:rsid w:val="004E6E79"/>
    <w:rsid w:val="00600B8A"/>
    <w:rsid w:val="00646665"/>
    <w:rsid w:val="00691172"/>
    <w:rsid w:val="006F2A71"/>
    <w:rsid w:val="00701C3E"/>
    <w:rsid w:val="007038C7"/>
    <w:rsid w:val="00771DF7"/>
    <w:rsid w:val="00780B04"/>
    <w:rsid w:val="007B1683"/>
    <w:rsid w:val="008B5100"/>
    <w:rsid w:val="009432F6"/>
    <w:rsid w:val="00B673FD"/>
    <w:rsid w:val="00BC5BC0"/>
    <w:rsid w:val="00D811FB"/>
    <w:rsid w:val="00E25314"/>
    <w:rsid w:val="00E26CC2"/>
    <w:rsid w:val="00F97990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41BA0"/>
  <w15:chartTrackingRefBased/>
  <w15:docId w15:val="{8F325CF8-DF3D-4B17-8284-7D34E8E5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2DB8"/>
  </w:style>
  <w:style w:type="paragraph" w:styleId="a4">
    <w:name w:val="footer"/>
    <w:basedOn w:val="a"/>
    <w:link w:val="Char0"/>
    <w:uiPriority w:val="99"/>
    <w:unhideWhenUsed/>
    <w:rsid w:val="00102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2DB8"/>
  </w:style>
  <w:style w:type="paragraph" w:customStyle="1" w:styleId="a5">
    <w:name w:val="바탕글"/>
    <w:basedOn w:val="a"/>
    <w:rsid w:val="00102DB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1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2DB8"/>
    <w:pPr>
      <w:ind w:leftChars="400" w:left="800"/>
    </w:pPr>
  </w:style>
  <w:style w:type="paragraph" w:customStyle="1" w:styleId="MS">
    <w:name w:val="MS바탕글"/>
    <w:uiPriority w:val="17"/>
    <w:rsid w:val="00102DB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600B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00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B2F8-DD25-48EE-B2A1-D63C4F31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T6B</dc:creator>
  <cp:keywords/>
  <dc:description/>
  <cp:lastModifiedBy>TDA</cp:lastModifiedBy>
  <cp:revision>20</cp:revision>
  <cp:lastPrinted>2024-10-29T06:22:00Z</cp:lastPrinted>
  <dcterms:created xsi:type="dcterms:W3CDTF">2024-10-29T05:15:00Z</dcterms:created>
  <dcterms:modified xsi:type="dcterms:W3CDTF">2025-11-11T01:58:00Z</dcterms:modified>
</cp:coreProperties>
</file>